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3F1" w:rsidRDefault="00B51608">
      <w:pPr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：</w:t>
      </w:r>
    </w:p>
    <w:p w:rsidR="007813F1" w:rsidRDefault="00B51608">
      <w:pPr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局属工程项目应付未付款情况摸底调查表</w:t>
      </w:r>
    </w:p>
    <w:p w:rsidR="007813F1" w:rsidRDefault="007813F1">
      <w:pPr>
        <w:jc w:val="left"/>
        <w:rPr>
          <w:sz w:val="24"/>
        </w:rPr>
      </w:pPr>
    </w:p>
    <w:p w:rsidR="007813F1" w:rsidRDefault="00B51608">
      <w:pPr>
        <w:jc w:val="left"/>
        <w:rPr>
          <w:rFonts w:ascii="仿宋_GB2312" w:eastAsia="仿宋_GB2312"/>
          <w:sz w:val="28"/>
          <w:szCs w:val="28"/>
          <w:u w:val="single"/>
        </w:rPr>
      </w:pPr>
      <w:r>
        <w:rPr>
          <w:rFonts w:ascii="仿宋_GB2312" w:eastAsia="仿宋_GB2312" w:hint="eastAsia"/>
          <w:sz w:val="28"/>
          <w:szCs w:val="28"/>
        </w:rPr>
        <w:t>填报单位（盖章）：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                                    </w:t>
      </w:r>
    </w:p>
    <w:p w:rsidR="007813F1" w:rsidRDefault="00B51608">
      <w:pPr>
        <w:spacing w:line="360" w:lineRule="auto"/>
        <w:jc w:val="left"/>
        <w:rPr>
          <w:rFonts w:ascii="仿宋_GB2312" w:eastAsia="仿宋_GB2312"/>
          <w:sz w:val="28"/>
          <w:szCs w:val="28"/>
          <w:u w:val="single"/>
        </w:rPr>
      </w:pPr>
      <w:r>
        <w:rPr>
          <w:rFonts w:ascii="仿宋_GB2312" w:eastAsia="仿宋_GB2312" w:hint="eastAsia"/>
          <w:sz w:val="28"/>
          <w:szCs w:val="28"/>
        </w:rPr>
        <w:t>联系人：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                </w:t>
      </w:r>
      <w:r>
        <w:rPr>
          <w:rFonts w:ascii="仿宋_GB2312" w:eastAsia="仿宋_GB2312" w:hint="eastAsia"/>
          <w:sz w:val="28"/>
          <w:szCs w:val="28"/>
        </w:rPr>
        <w:t xml:space="preserve">  </w:t>
      </w:r>
      <w:r>
        <w:rPr>
          <w:rFonts w:ascii="仿宋_GB2312" w:eastAsia="仿宋_GB2312" w:hint="eastAsia"/>
          <w:sz w:val="28"/>
          <w:szCs w:val="28"/>
        </w:rPr>
        <w:t>联系方式：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                </w:t>
      </w:r>
    </w:p>
    <w:tbl>
      <w:tblPr>
        <w:tblStyle w:val="a7"/>
        <w:tblW w:w="0" w:type="auto"/>
        <w:jc w:val="center"/>
        <w:tblInd w:w="-161" w:type="dxa"/>
        <w:tblLook w:val="04A0"/>
      </w:tblPr>
      <w:tblGrid>
        <w:gridCol w:w="1970"/>
        <w:gridCol w:w="2552"/>
        <w:gridCol w:w="1829"/>
        <w:gridCol w:w="2500"/>
      </w:tblGrid>
      <w:tr w:rsidR="007813F1" w:rsidTr="00D87D8D">
        <w:trPr>
          <w:trHeight w:val="558"/>
          <w:jc w:val="center"/>
        </w:trPr>
        <w:tc>
          <w:tcPr>
            <w:tcW w:w="1970" w:type="dxa"/>
            <w:vAlign w:val="center"/>
          </w:tcPr>
          <w:p w:rsidR="007813F1" w:rsidRDefault="00B516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工程名称</w:t>
            </w:r>
          </w:p>
        </w:tc>
        <w:tc>
          <w:tcPr>
            <w:tcW w:w="6881" w:type="dxa"/>
            <w:gridSpan w:val="3"/>
            <w:vAlign w:val="center"/>
          </w:tcPr>
          <w:p w:rsidR="007813F1" w:rsidRDefault="007813F1">
            <w:pPr>
              <w:jc w:val="center"/>
              <w:rPr>
                <w:sz w:val="24"/>
              </w:rPr>
            </w:pPr>
          </w:p>
        </w:tc>
      </w:tr>
      <w:tr w:rsidR="007813F1" w:rsidTr="00D87D8D">
        <w:trPr>
          <w:trHeight w:val="552"/>
          <w:jc w:val="center"/>
        </w:trPr>
        <w:tc>
          <w:tcPr>
            <w:tcW w:w="1970" w:type="dxa"/>
            <w:vAlign w:val="center"/>
          </w:tcPr>
          <w:p w:rsidR="007813F1" w:rsidRDefault="00B516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项目法人</w:t>
            </w:r>
          </w:p>
        </w:tc>
        <w:tc>
          <w:tcPr>
            <w:tcW w:w="6881" w:type="dxa"/>
            <w:gridSpan w:val="3"/>
            <w:vAlign w:val="center"/>
          </w:tcPr>
          <w:p w:rsidR="007813F1" w:rsidRDefault="007813F1">
            <w:pPr>
              <w:jc w:val="center"/>
              <w:rPr>
                <w:sz w:val="24"/>
              </w:rPr>
            </w:pPr>
          </w:p>
        </w:tc>
      </w:tr>
      <w:tr w:rsidR="007813F1" w:rsidTr="00D87D8D">
        <w:trPr>
          <w:trHeight w:val="560"/>
          <w:jc w:val="center"/>
        </w:trPr>
        <w:tc>
          <w:tcPr>
            <w:tcW w:w="1970" w:type="dxa"/>
            <w:vAlign w:val="center"/>
          </w:tcPr>
          <w:p w:rsidR="007813F1" w:rsidRDefault="00B516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代建单位</w:t>
            </w:r>
          </w:p>
        </w:tc>
        <w:tc>
          <w:tcPr>
            <w:tcW w:w="6881" w:type="dxa"/>
            <w:gridSpan w:val="3"/>
            <w:vAlign w:val="center"/>
          </w:tcPr>
          <w:p w:rsidR="007813F1" w:rsidRDefault="007813F1">
            <w:pPr>
              <w:jc w:val="center"/>
              <w:rPr>
                <w:sz w:val="24"/>
              </w:rPr>
            </w:pPr>
          </w:p>
        </w:tc>
      </w:tr>
      <w:tr w:rsidR="007813F1" w:rsidTr="00D87D8D">
        <w:trPr>
          <w:trHeight w:val="560"/>
          <w:jc w:val="center"/>
        </w:trPr>
        <w:tc>
          <w:tcPr>
            <w:tcW w:w="1970" w:type="dxa"/>
            <w:vAlign w:val="center"/>
          </w:tcPr>
          <w:p w:rsidR="007813F1" w:rsidRDefault="00B5160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总承包（施工）</w:t>
            </w:r>
            <w:r>
              <w:rPr>
                <w:sz w:val="24"/>
              </w:rPr>
              <w:t>单位</w:t>
            </w:r>
          </w:p>
        </w:tc>
        <w:tc>
          <w:tcPr>
            <w:tcW w:w="6881" w:type="dxa"/>
            <w:gridSpan w:val="3"/>
            <w:vAlign w:val="center"/>
          </w:tcPr>
          <w:p w:rsidR="007813F1" w:rsidRDefault="007813F1">
            <w:pPr>
              <w:jc w:val="center"/>
              <w:rPr>
                <w:sz w:val="24"/>
              </w:rPr>
            </w:pPr>
          </w:p>
        </w:tc>
      </w:tr>
      <w:tr w:rsidR="007813F1" w:rsidTr="00D87D8D">
        <w:trPr>
          <w:trHeight w:val="560"/>
          <w:jc w:val="center"/>
        </w:trPr>
        <w:tc>
          <w:tcPr>
            <w:tcW w:w="1970" w:type="dxa"/>
            <w:vAlign w:val="center"/>
          </w:tcPr>
          <w:p w:rsidR="007813F1" w:rsidRDefault="00B5160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设计（勘测）</w:t>
            </w:r>
          </w:p>
          <w:p w:rsidR="007813F1" w:rsidRDefault="00B5160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</w:t>
            </w:r>
          </w:p>
        </w:tc>
        <w:tc>
          <w:tcPr>
            <w:tcW w:w="6881" w:type="dxa"/>
            <w:gridSpan w:val="3"/>
            <w:vAlign w:val="center"/>
          </w:tcPr>
          <w:p w:rsidR="007813F1" w:rsidRDefault="007813F1">
            <w:pPr>
              <w:jc w:val="center"/>
              <w:rPr>
                <w:sz w:val="24"/>
              </w:rPr>
            </w:pPr>
          </w:p>
        </w:tc>
      </w:tr>
      <w:tr w:rsidR="007813F1" w:rsidTr="00D87D8D">
        <w:trPr>
          <w:trHeight w:val="560"/>
          <w:jc w:val="center"/>
        </w:trPr>
        <w:tc>
          <w:tcPr>
            <w:tcW w:w="1970" w:type="dxa"/>
            <w:vAlign w:val="center"/>
          </w:tcPr>
          <w:p w:rsidR="007813F1" w:rsidRDefault="00B5160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监理单位</w:t>
            </w:r>
          </w:p>
        </w:tc>
        <w:tc>
          <w:tcPr>
            <w:tcW w:w="6881" w:type="dxa"/>
            <w:gridSpan w:val="3"/>
            <w:vAlign w:val="center"/>
          </w:tcPr>
          <w:p w:rsidR="007813F1" w:rsidRDefault="007813F1">
            <w:pPr>
              <w:jc w:val="center"/>
              <w:rPr>
                <w:sz w:val="24"/>
              </w:rPr>
            </w:pPr>
          </w:p>
        </w:tc>
      </w:tr>
      <w:tr w:rsidR="007813F1" w:rsidTr="00D87D8D">
        <w:trPr>
          <w:trHeight w:val="567"/>
          <w:jc w:val="center"/>
        </w:trPr>
        <w:tc>
          <w:tcPr>
            <w:tcW w:w="1970" w:type="dxa"/>
            <w:vAlign w:val="center"/>
          </w:tcPr>
          <w:p w:rsidR="007813F1" w:rsidRDefault="00B516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实际开工时间</w:t>
            </w:r>
          </w:p>
        </w:tc>
        <w:tc>
          <w:tcPr>
            <w:tcW w:w="2552" w:type="dxa"/>
            <w:vAlign w:val="center"/>
          </w:tcPr>
          <w:p w:rsidR="007813F1" w:rsidRDefault="007813F1">
            <w:pPr>
              <w:jc w:val="center"/>
              <w:rPr>
                <w:sz w:val="24"/>
              </w:rPr>
            </w:pPr>
          </w:p>
        </w:tc>
        <w:tc>
          <w:tcPr>
            <w:tcW w:w="1829" w:type="dxa"/>
            <w:vAlign w:val="center"/>
          </w:tcPr>
          <w:p w:rsidR="007813F1" w:rsidRDefault="00B5160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际</w:t>
            </w:r>
            <w:r>
              <w:rPr>
                <w:sz w:val="24"/>
              </w:rPr>
              <w:t>完工时间</w:t>
            </w:r>
          </w:p>
        </w:tc>
        <w:tc>
          <w:tcPr>
            <w:tcW w:w="2500" w:type="dxa"/>
            <w:vAlign w:val="center"/>
          </w:tcPr>
          <w:p w:rsidR="007813F1" w:rsidRDefault="007813F1">
            <w:pPr>
              <w:jc w:val="center"/>
              <w:rPr>
                <w:sz w:val="24"/>
              </w:rPr>
            </w:pPr>
          </w:p>
        </w:tc>
      </w:tr>
      <w:tr w:rsidR="007813F1" w:rsidTr="00D87D8D">
        <w:trPr>
          <w:trHeight w:val="547"/>
          <w:jc w:val="center"/>
        </w:trPr>
        <w:tc>
          <w:tcPr>
            <w:tcW w:w="1970" w:type="dxa"/>
            <w:vAlign w:val="center"/>
          </w:tcPr>
          <w:p w:rsidR="007813F1" w:rsidRDefault="00B5160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同价款</w:t>
            </w:r>
          </w:p>
          <w:p w:rsidR="007813F1" w:rsidRDefault="00B5160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万元）</w:t>
            </w:r>
          </w:p>
        </w:tc>
        <w:tc>
          <w:tcPr>
            <w:tcW w:w="2552" w:type="dxa"/>
            <w:vAlign w:val="center"/>
          </w:tcPr>
          <w:p w:rsidR="007813F1" w:rsidRDefault="007813F1">
            <w:pPr>
              <w:jc w:val="center"/>
              <w:rPr>
                <w:sz w:val="24"/>
              </w:rPr>
            </w:pPr>
          </w:p>
        </w:tc>
        <w:tc>
          <w:tcPr>
            <w:tcW w:w="1829" w:type="dxa"/>
            <w:vAlign w:val="center"/>
          </w:tcPr>
          <w:p w:rsidR="007813F1" w:rsidRDefault="00B516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已结算金额</w:t>
            </w:r>
          </w:p>
          <w:p w:rsidR="007813F1" w:rsidRDefault="00B5160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万元）</w:t>
            </w:r>
          </w:p>
        </w:tc>
        <w:tc>
          <w:tcPr>
            <w:tcW w:w="2500" w:type="dxa"/>
            <w:vAlign w:val="center"/>
          </w:tcPr>
          <w:p w:rsidR="007813F1" w:rsidRDefault="007813F1">
            <w:pPr>
              <w:jc w:val="center"/>
              <w:rPr>
                <w:sz w:val="24"/>
              </w:rPr>
            </w:pPr>
          </w:p>
        </w:tc>
      </w:tr>
      <w:tr w:rsidR="007813F1" w:rsidTr="00D87D8D">
        <w:trPr>
          <w:trHeight w:val="555"/>
          <w:jc w:val="center"/>
        </w:trPr>
        <w:tc>
          <w:tcPr>
            <w:tcW w:w="1970" w:type="dxa"/>
            <w:vAlign w:val="center"/>
          </w:tcPr>
          <w:p w:rsidR="007813F1" w:rsidRDefault="00B5160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应付未付</w:t>
            </w:r>
            <w:r>
              <w:rPr>
                <w:sz w:val="24"/>
              </w:rPr>
              <w:t>金额</w:t>
            </w:r>
            <w:r>
              <w:rPr>
                <w:rFonts w:hint="eastAsia"/>
                <w:sz w:val="24"/>
              </w:rPr>
              <w:t>（万元）</w:t>
            </w:r>
          </w:p>
        </w:tc>
        <w:tc>
          <w:tcPr>
            <w:tcW w:w="6881" w:type="dxa"/>
            <w:gridSpan w:val="3"/>
            <w:vAlign w:val="center"/>
          </w:tcPr>
          <w:p w:rsidR="007813F1" w:rsidRDefault="007813F1">
            <w:pPr>
              <w:jc w:val="center"/>
              <w:rPr>
                <w:sz w:val="24"/>
              </w:rPr>
            </w:pPr>
          </w:p>
        </w:tc>
      </w:tr>
      <w:tr w:rsidR="007813F1" w:rsidTr="00D87D8D">
        <w:trPr>
          <w:trHeight w:val="4786"/>
          <w:jc w:val="center"/>
        </w:trPr>
        <w:tc>
          <w:tcPr>
            <w:tcW w:w="8851" w:type="dxa"/>
            <w:gridSpan w:val="4"/>
          </w:tcPr>
          <w:p w:rsidR="007813F1" w:rsidRDefault="00B5160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工程应付未付款详情：</w:t>
            </w:r>
          </w:p>
          <w:p w:rsidR="007813F1" w:rsidRDefault="007813F1">
            <w:pPr>
              <w:spacing w:line="360" w:lineRule="auto"/>
              <w:rPr>
                <w:sz w:val="24"/>
              </w:rPr>
            </w:pPr>
          </w:p>
          <w:p w:rsidR="007813F1" w:rsidRDefault="007813F1">
            <w:pPr>
              <w:spacing w:line="360" w:lineRule="auto"/>
              <w:rPr>
                <w:sz w:val="24"/>
              </w:rPr>
            </w:pPr>
          </w:p>
          <w:p w:rsidR="007813F1" w:rsidRDefault="007813F1">
            <w:pPr>
              <w:spacing w:line="360" w:lineRule="auto"/>
              <w:rPr>
                <w:sz w:val="24"/>
              </w:rPr>
            </w:pPr>
          </w:p>
          <w:p w:rsidR="007813F1" w:rsidRDefault="007813F1">
            <w:pPr>
              <w:spacing w:line="360" w:lineRule="auto"/>
              <w:rPr>
                <w:sz w:val="24"/>
              </w:rPr>
            </w:pPr>
          </w:p>
          <w:p w:rsidR="007813F1" w:rsidRDefault="007813F1">
            <w:pPr>
              <w:spacing w:line="360" w:lineRule="auto"/>
              <w:rPr>
                <w:sz w:val="24"/>
              </w:rPr>
            </w:pPr>
          </w:p>
          <w:p w:rsidR="007813F1" w:rsidRDefault="007813F1">
            <w:pPr>
              <w:spacing w:line="360" w:lineRule="auto"/>
              <w:rPr>
                <w:rFonts w:hint="eastAsia"/>
                <w:sz w:val="24"/>
              </w:rPr>
            </w:pPr>
          </w:p>
          <w:p w:rsidR="00D87D8D" w:rsidRDefault="00D87D8D">
            <w:pPr>
              <w:spacing w:line="360" w:lineRule="auto"/>
              <w:rPr>
                <w:sz w:val="24"/>
              </w:rPr>
            </w:pPr>
          </w:p>
          <w:p w:rsidR="007813F1" w:rsidRDefault="007813F1">
            <w:pPr>
              <w:spacing w:line="360" w:lineRule="auto"/>
              <w:rPr>
                <w:sz w:val="24"/>
              </w:rPr>
            </w:pPr>
          </w:p>
          <w:p w:rsidR="007813F1" w:rsidRDefault="007813F1">
            <w:pPr>
              <w:spacing w:line="360" w:lineRule="auto"/>
              <w:rPr>
                <w:sz w:val="24"/>
              </w:rPr>
            </w:pPr>
          </w:p>
          <w:p w:rsidR="007813F1" w:rsidRDefault="00B51608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（页数</w:t>
            </w:r>
            <w:proofErr w:type="gramStart"/>
            <w:r>
              <w:rPr>
                <w:rFonts w:hint="eastAsia"/>
                <w:szCs w:val="21"/>
              </w:rPr>
              <w:t>不够可</w:t>
            </w:r>
            <w:proofErr w:type="gramEnd"/>
            <w:r>
              <w:rPr>
                <w:rFonts w:hint="eastAsia"/>
                <w:szCs w:val="21"/>
              </w:rPr>
              <w:t>自行增页）</w:t>
            </w:r>
          </w:p>
        </w:tc>
      </w:tr>
    </w:tbl>
    <w:p w:rsidR="007813F1" w:rsidRDefault="007813F1" w:rsidP="00D87D8D">
      <w:pPr>
        <w:rPr>
          <w:rFonts w:ascii="仿宋" w:eastAsia="仿宋" w:hAnsi="仿宋"/>
          <w:sz w:val="32"/>
        </w:rPr>
      </w:pPr>
    </w:p>
    <w:sectPr w:rsidR="007813F1" w:rsidSect="007813F1">
      <w:footerReference w:type="even" r:id="rId8"/>
      <w:footerReference w:type="default" r:id="rId9"/>
      <w:pgSz w:w="11906" w:h="16838"/>
      <w:pgMar w:top="2098" w:right="1474" w:bottom="1985" w:left="1588" w:header="851" w:footer="992" w:gutter="0"/>
      <w:pgNumType w:fmt="numberInDash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608" w:rsidRDefault="00B51608" w:rsidP="007813F1">
      <w:r>
        <w:separator/>
      </w:r>
    </w:p>
  </w:endnote>
  <w:endnote w:type="continuationSeparator" w:id="0">
    <w:p w:rsidR="00B51608" w:rsidRDefault="00B51608" w:rsidP="007813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3F1" w:rsidRDefault="007813F1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5160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813F1" w:rsidRDefault="007813F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3F1" w:rsidRDefault="007813F1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5160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87D8D">
      <w:rPr>
        <w:rStyle w:val="a8"/>
        <w:noProof/>
      </w:rPr>
      <w:t>- 1 -</w:t>
    </w:r>
    <w:r>
      <w:rPr>
        <w:rStyle w:val="a8"/>
      </w:rPr>
      <w:fldChar w:fldCharType="end"/>
    </w:r>
  </w:p>
  <w:p w:rsidR="007813F1" w:rsidRDefault="007813F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608" w:rsidRDefault="00B51608" w:rsidP="007813F1">
      <w:r>
        <w:separator/>
      </w:r>
    </w:p>
  </w:footnote>
  <w:footnote w:type="continuationSeparator" w:id="0">
    <w:p w:rsidR="00B51608" w:rsidRDefault="00B51608" w:rsidP="007813F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2E30"/>
    <w:rsid w:val="00003F69"/>
    <w:rsid w:val="00003FC2"/>
    <w:rsid w:val="00032761"/>
    <w:rsid w:val="00064ACF"/>
    <w:rsid w:val="00091ABC"/>
    <w:rsid w:val="000D24D0"/>
    <w:rsid w:val="000E6578"/>
    <w:rsid w:val="00121305"/>
    <w:rsid w:val="00132E30"/>
    <w:rsid w:val="001345BE"/>
    <w:rsid w:val="0015566E"/>
    <w:rsid w:val="00156B12"/>
    <w:rsid w:val="00156D03"/>
    <w:rsid w:val="00163159"/>
    <w:rsid w:val="001800D6"/>
    <w:rsid w:val="00184DAA"/>
    <w:rsid w:val="00185343"/>
    <w:rsid w:val="001E5152"/>
    <w:rsid w:val="00207A3C"/>
    <w:rsid w:val="00270725"/>
    <w:rsid w:val="002A6D82"/>
    <w:rsid w:val="002E0389"/>
    <w:rsid w:val="002E0F9F"/>
    <w:rsid w:val="002E131B"/>
    <w:rsid w:val="003159BB"/>
    <w:rsid w:val="003531AE"/>
    <w:rsid w:val="00372183"/>
    <w:rsid w:val="00392491"/>
    <w:rsid w:val="003A42B2"/>
    <w:rsid w:val="003B6613"/>
    <w:rsid w:val="003C7AE3"/>
    <w:rsid w:val="003E6790"/>
    <w:rsid w:val="003F7C5A"/>
    <w:rsid w:val="00402CE2"/>
    <w:rsid w:val="00415EF4"/>
    <w:rsid w:val="00425CF0"/>
    <w:rsid w:val="00435BDB"/>
    <w:rsid w:val="00461D42"/>
    <w:rsid w:val="00467640"/>
    <w:rsid w:val="004B4055"/>
    <w:rsid w:val="005056FF"/>
    <w:rsid w:val="00537A2E"/>
    <w:rsid w:val="005620EB"/>
    <w:rsid w:val="005E6A8D"/>
    <w:rsid w:val="006052B4"/>
    <w:rsid w:val="006333EE"/>
    <w:rsid w:val="00641442"/>
    <w:rsid w:val="006445E2"/>
    <w:rsid w:val="00660308"/>
    <w:rsid w:val="00671E9D"/>
    <w:rsid w:val="00681D5F"/>
    <w:rsid w:val="00685FE0"/>
    <w:rsid w:val="00697E8F"/>
    <w:rsid w:val="006C4D16"/>
    <w:rsid w:val="006C75BC"/>
    <w:rsid w:val="006D1A28"/>
    <w:rsid w:val="006F5A3D"/>
    <w:rsid w:val="00727C81"/>
    <w:rsid w:val="0073019F"/>
    <w:rsid w:val="00735CF7"/>
    <w:rsid w:val="00743209"/>
    <w:rsid w:val="007572E4"/>
    <w:rsid w:val="00766680"/>
    <w:rsid w:val="00773DBF"/>
    <w:rsid w:val="007813F1"/>
    <w:rsid w:val="0078505B"/>
    <w:rsid w:val="007A57D4"/>
    <w:rsid w:val="007B0F9E"/>
    <w:rsid w:val="007B4881"/>
    <w:rsid w:val="007E3D43"/>
    <w:rsid w:val="0082346F"/>
    <w:rsid w:val="00832FFB"/>
    <w:rsid w:val="00834751"/>
    <w:rsid w:val="00892A5B"/>
    <w:rsid w:val="00914CF0"/>
    <w:rsid w:val="00943A02"/>
    <w:rsid w:val="00951DD3"/>
    <w:rsid w:val="00983C6A"/>
    <w:rsid w:val="009A7DE4"/>
    <w:rsid w:val="009D41AA"/>
    <w:rsid w:val="00A0380F"/>
    <w:rsid w:val="00A302EF"/>
    <w:rsid w:val="00A56962"/>
    <w:rsid w:val="00AB3464"/>
    <w:rsid w:val="00AC1483"/>
    <w:rsid w:val="00AC38C8"/>
    <w:rsid w:val="00AD6A02"/>
    <w:rsid w:val="00AE44DF"/>
    <w:rsid w:val="00B226DB"/>
    <w:rsid w:val="00B51608"/>
    <w:rsid w:val="00B658BB"/>
    <w:rsid w:val="00B716A9"/>
    <w:rsid w:val="00B8231B"/>
    <w:rsid w:val="00BA7909"/>
    <w:rsid w:val="00BB53C5"/>
    <w:rsid w:val="00C10810"/>
    <w:rsid w:val="00C1112A"/>
    <w:rsid w:val="00C43277"/>
    <w:rsid w:val="00C71EE7"/>
    <w:rsid w:val="00C72CE0"/>
    <w:rsid w:val="00C9323C"/>
    <w:rsid w:val="00CE583C"/>
    <w:rsid w:val="00CF2390"/>
    <w:rsid w:val="00CF7EB3"/>
    <w:rsid w:val="00D3233E"/>
    <w:rsid w:val="00D4761C"/>
    <w:rsid w:val="00D84C22"/>
    <w:rsid w:val="00D87D8D"/>
    <w:rsid w:val="00D95F6F"/>
    <w:rsid w:val="00DC1EE0"/>
    <w:rsid w:val="00DD7DA2"/>
    <w:rsid w:val="00DF003C"/>
    <w:rsid w:val="00E22195"/>
    <w:rsid w:val="00E2764C"/>
    <w:rsid w:val="00E45DBA"/>
    <w:rsid w:val="00E6084B"/>
    <w:rsid w:val="00E610F1"/>
    <w:rsid w:val="00E77B83"/>
    <w:rsid w:val="00E80599"/>
    <w:rsid w:val="00EA5FE5"/>
    <w:rsid w:val="00EB0FA7"/>
    <w:rsid w:val="00EB59BD"/>
    <w:rsid w:val="00EC40DD"/>
    <w:rsid w:val="00F1666A"/>
    <w:rsid w:val="00F32900"/>
    <w:rsid w:val="00F41732"/>
    <w:rsid w:val="00FA0B1A"/>
    <w:rsid w:val="00FB09D4"/>
    <w:rsid w:val="00FB16CA"/>
    <w:rsid w:val="00FD73E3"/>
    <w:rsid w:val="021E5E34"/>
    <w:rsid w:val="085A5F23"/>
    <w:rsid w:val="0C4F0F57"/>
    <w:rsid w:val="0F5C68ED"/>
    <w:rsid w:val="157162BC"/>
    <w:rsid w:val="274958FD"/>
    <w:rsid w:val="30827BB6"/>
    <w:rsid w:val="367F1889"/>
    <w:rsid w:val="39BF0E31"/>
    <w:rsid w:val="3CF63F65"/>
    <w:rsid w:val="3DDF56C0"/>
    <w:rsid w:val="3E1F541F"/>
    <w:rsid w:val="445960B3"/>
    <w:rsid w:val="49FC7BA7"/>
    <w:rsid w:val="5528119F"/>
    <w:rsid w:val="61EE177E"/>
    <w:rsid w:val="64A74590"/>
    <w:rsid w:val="676D3687"/>
    <w:rsid w:val="6B243A98"/>
    <w:rsid w:val="753550C0"/>
    <w:rsid w:val="7A915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Dat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3" w:semiHidden="0" w:unhideWhenUsed="0"/>
    <w:lsdException w:name="Balloon Text" w:unhideWhenUsed="0" w:qFormat="1"/>
    <w:lsdException w:name="Table Grid" w:semiHidden="0" w:uiPriority="59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3F1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rsid w:val="007813F1"/>
    <w:pPr>
      <w:ind w:leftChars="2500" w:left="100"/>
    </w:pPr>
  </w:style>
  <w:style w:type="paragraph" w:styleId="a4">
    <w:name w:val="Balloon Text"/>
    <w:basedOn w:val="a"/>
    <w:semiHidden/>
    <w:qFormat/>
    <w:rsid w:val="007813F1"/>
    <w:rPr>
      <w:sz w:val="18"/>
      <w:szCs w:val="18"/>
    </w:rPr>
  </w:style>
  <w:style w:type="paragraph" w:styleId="a5">
    <w:name w:val="footer"/>
    <w:basedOn w:val="a"/>
    <w:qFormat/>
    <w:rsid w:val="007813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rsid w:val="007813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7813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qFormat/>
    <w:rsid w:val="007813F1"/>
  </w:style>
  <w:style w:type="character" w:customStyle="1" w:styleId="Char">
    <w:name w:val="日期 Char"/>
    <w:basedOn w:val="a0"/>
    <w:link w:val="a3"/>
    <w:qFormat/>
    <w:rsid w:val="007813F1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8"/>
    <customShpInfo spid="_x0000_s1066"/>
    <customShpInfo spid="_x0000_s105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5A47DE-6150-4A2E-9155-040A8BAE9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8</Words>
  <Characters>219</Characters>
  <Application>Microsoft Office Word</Application>
  <DocSecurity>0</DocSecurity>
  <Lines>1</Lines>
  <Paragraphs>1</Paragraphs>
  <ScaleCrop>false</ScaleCrop>
  <Company>smda</Company>
  <LinksUpToDate>false</LinksUpToDate>
  <CharactersWithSpaces>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an-xj</dc:creator>
  <cp:lastModifiedBy>lenovo-pc</cp:lastModifiedBy>
  <cp:revision>12</cp:revision>
  <cp:lastPrinted>2020-08-18T01:26:00Z</cp:lastPrinted>
  <dcterms:created xsi:type="dcterms:W3CDTF">2016-12-30T02:15:00Z</dcterms:created>
  <dcterms:modified xsi:type="dcterms:W3CDTF">2020-08-18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